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B5" w:rsidRDefault="002272B5">
      <w:bookmarkStart w:id="0" w:name="_GoBack"/>
      <w:bookmarkEnd w:id="0"/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 wp14:anchorId="6082D7D2" wp14:editId="169E8735">
            <wp:simplePos x="0" y="0"/>
            <wp:positionH relativeFrom="margin">
              <wp:posOffset>1219200</wp:posOffset>
            </wp:positionH>
            <wp:positionV relativeFrom="margin">
              <wp:posOffset>-114300</wp:posOffset>
            </wp:positionV>
            <wp:extent cx="3245485" cy="1390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3696B3F" wp14:editId="4E44106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76012" cy="11684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72B5" w:rsidRPr="002272B5" w:rsidRDefault="002272B5" w:rsidP="002272B5"/>
    <w:p w:rsidR="002272B5" w:rsidRPr="002272B5" w:rsidRDefault="002272B5" w:rsidP="002272B5"/>
    <w:p w:rsidR="002272B5" w:rsidRDefault="002272B5" w:rsidP="002272B5"/>
    <w:p w:rsidR="002272B5" w:rsidRPr="00271F40" w:rsidRDefault="002272B5" w:rsidP="002272B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 w:rsidR="0053042B">
        <w:rPr>
          <w:rFonts w:ascii="Arial" w:hAnsi="Arial" w:cs="Arial"/>
          <w:b/>
          <w:color w:val="FF0000"/>
          <w:sz w:val="28"/>
          <w:szCs w:val="28"/>
        </w:rPr>
        <w:t>05/04</w:t>
      </w:r>
      <w:r w:rsidR="00DE0850">
        <w:rPr>
          <w:rFonts w:ascii="Arial" w:hAnsi="Arial" w:cs="Arial"/>
          <w:b/>
          <w:color w:val="FF0000"/>
          <w:sz w:val="28"/>
          <w:szCs w:val="28"/>
        </w:rPr>
        <w:t xml:space="preserve"> à </w:t>
      </w:r>
      <w:r w:rsidR="0053042B">
        <w:rPr>
          <w:rFonts w:ascii="Arial" w:hAnsi="Arial" w:cs="Arial"/>
          <w:b/>
          <w:color w:val="FF0000"/>
          <w:sz w:val="28"/>
          <w:szCs w:val="28"/>
        </w:rPr>
        <w:t>09/04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.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2272B5" w:rsidRPr="00271F40" w:rsidRDefault="002272B5" w:rsidP="002272B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1251C5" w:rsidRDefault="002272B5" w:rsidP="001251C5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53042B">
        <w:rPr>
          <w:rFonts w:ascii="Arial" w:hAnsi="Arial" w:cs="Arial"/>
          <w:b/>
          <w:color w:val="FF0000"/>
          <w:sz w:val="28"/>
          <w:szCs w:val="28"/>
        </w:rPr>
        <w:t xml:space="preserve"> 05/04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2272B5" w:rsidRPr="00271F40" w:rsidRDefault="001251C5" w:rsidP="001251C5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2272B5" w:rsidRPr="00271F40">
        <w:rPr>
          <w:rFonts w:ascii="Arial" w:hAnsi="Arial" w:cs="Arial"/>
          <w:b/>
          <w:sz w:val="24"/>
          <w:szCs w:val="24"/>
          <w:u w:val="single"/>
        </w:rPr>
        <w:t>ATENÇÃO</w:t>
      </w:r>
    </w:p>
    <w:p w:rsidR="002272B5" w:rsidRPr="00271F40" w:rsidRDefault="002272B5" w:rsidP="002272B5">
      <w:pPr>
        <w:jc w:val="center"/>
        <w:rPr>
          <w:rFonts w:ascii="Arial" w:hAnsi="Arial" w:cs="Arial"/>
          <w:b/>
          <w:sz w:val="24"/>
          <w:szCs w:val="24"/>
        </w:rPr>
      </w:pPr>
      <w:r w:rsidRPr="00271F40">
        <w:rPr>
          <w:rFonts w:ascii="Arial" w:hAnsi="Arial" w:cs="Arial"/>
          <w:b/>
          <w:sz w:val="24"/>
          <w:szCs w:val="24"/>
        </w:rPr>
        <w:t>ACESSAR O VÍDEO NO YOUTUBE PARA ASSISTIR AS AULAS DA</w:t>
      </w:r>
    </w:p>
    <w:p w:rsidR="002272B5" w:rsidRPr="00271F40" w:rsidRDefault="00D67054" w:rsidP="002272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DE 05 à 09 DE ABRIL</w:t>
      </w:r>
      <w:r w:rsidR="002272B5" w:rsidRPr="00271F40">
        <w:rPr>
          <w:rFonts w:ascii="Arial" w:hAnsi="Arial" w:cs="Arial"/>
          <w:b/>
          <w:sz w:val="24"/>
          <w:szCs w:val="24"/>
        </w:rPr>
        <w:t xml:space="preserve"> DA PROFESSORA EDNA!</w:t>
      </w:r>
    </w:p>
    <w:p w:rsidR="002272B5" w:rsidRDefault="002272B5" w:rsidP="002272B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1251C5" w:rsidRDefault="002272B5" w:rsidP="001251C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Segunda-feira</w:t>
      </w:r>
    </w:p>
    <w:p w:rsidR="001251C5" w:rsidRDefault="002272B5" w:rsidP="001251C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1251C5" w:rsidRPr="001251C5" w:rsidRDefault="001251C5" w:rsidP="001251C5">
      <w:pPr>
        <w:ind w:left="-142"/>
        <w:rPr>
          <w:rFonts w:ascii="Arial" w:hAnsi="Arial" w:cs="Arial"/>
          <w:b/>
          <w:sz w:val="24"/>
          <w:szCs w:val="24"/>
        </w:rPr>
      </w:pPr>
      <w:r w:rsidRPr="006C73D5">
        <w:rPr>
          <w:rFonts w:ascii="Arial" w:hAnsi="Arial" w:cs="Arial"/>
          <w:b/>
          <w:sz w:val="24"/>
          <w:szCs w:val="24"/>
          <w:highlight w:val="yellow"/>
        </w:rPr>
        <w:t>Leia e realize a atividade na folha:</w:t>
      </w:r>
    </w:p>
    <w:p w:rsidR="001251C5" w:rsidRPr="001251C5" w:rsidRDefault="001251C5" w:rsidP="001251C5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E0326E" wp14:editId="4F630998">
            <wp:extent cx="3867150" cy="3914775"/>
            <wp:effectExtent l="0" t="0" r="0" b="9525"/>
            <wp:docPr id="9" name="Imagem 9" descr="Baixe em PDF - Atividades de Português para 3º ano do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ixe em PDF - Atividades de Português para 3º ano do Ensi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20439" r="18499" b="23339"/>
                    <a:stretch/>
                  </pic:blipFill>
                  <pic:spPr bwMode="auto">
                    <a:xfrm>
                      <a:off x="0" y="0"/>
                      <a:ext cx="3877580" cy="39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EBB">
        <w:rPr>
          <w:rFonts w:ascii="Arial" w:hAnsi="Arial" w:cs="Arial"/>
          <w:b/>
          <w:sz w:val="24"/>
          <w:szCs w:val="24"/>
        </w:rPr>
        <w:t xml:space="preserve">  </w:t>
      </w:r>
    </w:p>
    <w:p w:rsidR="00596570" w:rsidRDefault="00596570" w:rsidP="00596570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596570" w:rsidRDefault="00133BFE" w:rsidP="00596570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Realize as a</w:t>
      </w:r>
      <w:r w:rsidR="00596570" w:rsidRPr="006C73D5">
        <w:rPr>
          <w:rFonts w:ascii="Arial" w:hAnsi="Arial" w:cs="Arial"/>
          <w:b/>
          <w:sz w:val="24"/>
          <w:szCs w:val="24"/>
          <w:highlight w:val="yellow"/>
        </w:rPr>
        <w:t>tividades na folha:</w:t>
      </w:r>
    </w:p>
    <w:p w:rsidR="00133BFE" w:rsidRDefault="00133BFE" w:rsidP="00133BFE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FCF920" wp14:editId="4BEE3464">
            <wp:extent cx="4162665" cy="3429000"/>
            <wp:effectExtent l="0" t="0" r="9525" b="0"/>
            <wp:docPr id="15" name="Imagem 15" descr="Turma 3º ano - Turma 3º ano - Município de Mo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ma 3º ano - Turma 3º ano - Município de Mode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9" cy="34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FE" w:rsidRDefault="00133BFE" w:rsidP="00133BFE">
      <w:pPr>
        <w:ind w:left="-142"/>
        <w:rPr>
          <w:rFonts w:ascii="Arial" w:hAnsi="Arial" w:cs="Arial"/>
          <w:b/>
          <w:sz w:val="24"/>
          <w:szCs w:val="24"/>
          <w:highlight w:val="yellow"/>
        </w:rPr>
      </w:pPr>
    </w:p>
    <w:p w:rsidR="00133BFE" w:rsidRPr="00133BFE" w:rsidRDefault="00133BFE" w:rsidP="00133BFE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133BFE" w:rsidRDefault="00133BFE" w:rsidP="00133BFE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Realize as a</w:t>
      </w:r>
      <w:r w:rsidRPr="006C73D5">
        <w:rPr>
          <w:rFonts w:ascii="Arial" w:hAnsi="Arial" w:cs="Arial"/>
          <w:b/>
          <w:sz w:val="24"/>
          <w:szCs w:val="24"/>
          <w:highlight w:val="yellow"/>
        </w:rPr>
        <w:t>tividades na folha:</w:t>
      </w:r>
    </w:p>
    <w:p w:rsidR="00133BFE" w:rsidRPr="00133BFE" w:rsidRDefault="00133BFE" w:rsidP="00133BFE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7D4BCC" wp14:editId="7694A1C6">
            <wp:extent cx="5581650" cy="3752850"/>
            <wp:effectExtent l="0" t="0" r="0" b="0"/>
            <wp:docPr id="16" name="Imagem 16" descr="Textos e Atividades de Caligrafia para imprimir.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s e Atividades de Caligrafia para imprimir.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50163" r="2799" b="1761"/>
                    <a:stretch/>
                  </pic:blipFill>
                  <pic:spPr bwMode="auto">
                    <a:xfrm>
                      <a:off x="0" y="0"/>
                      <a:ext cx="5582308" cy="37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BB" w:rsidRDefault="00133BFE" w:rsidP="00596570">
      <w:pPr>
        <w:ind w:left="-142"/>
        <w:rPr>
          <w:rFonts w:ascii="Arial" w:hAnsi="Arial" w:cs="Arial"/>
          <w:b/>
          <w:sz w:val="24"/>
          <w:szCs w:val="24"/>
        </w:rPr>
      </w:pPr>
      <w:r w:rsidRPr="00EF323E">
        <w:rPr>
          <w:rFonts w:ascii="Arial" w:hAnsi="Arial" w:cs="Arial"/>
          <w:noProof/>
          <w:u w:val="single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388FF3E6" wp14:editId="058C8CC9">
            <wp:simplePos x="0" y="0"/>
            <wp:positionH relativeFrom="margin">
              <wp:posOffset>1171575</wp:posOffset>
            </wp:positionH>
            <wp:positionV relativeFrom="margin">
              <wp:posOffset>142875</wp:posOffset>
            </wp:positionV>
            <wp:extent cx="3245485" cy="13906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EBB" w:rsidRDefault="00B62794" w:rsidP="00596570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62C683F" wp14:editId="50A82A41">
            <wp:simplePos x="0" y="0"/>
            <wp:positionH relativeFrom="margin">
              <wp:posOffset>-38100</wp:posOffset>
            </wp:positionH>
            <wp:positionV relativeFrom="paragraph">
              <wp:posOffset>-47625</wp:posOffset>
            </wp:positionV>
            <wp:extent cx="1075690" cy="1168400"/>
            <wp:effectExtent l="0" t="0" r="0" b="0"/>
            <wp:wrapNone/>
            <wp:docPr id="7" name="Imagem 7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7EBB" w:rsidRDefault="00D07EBB" w:rsidP="00596570">
      <w:pPr>
        <w:ind w:left="-142"/>
        <w:rPr>
          <w:rFonts w:ascii="Arial" w:hAnsi="Arial" w:cs="Arial"/>
          <w:b/>
          <w:sz w:val="24"/>
          <w:szCs w:val="24"/>
        </w:rPr>
      </w:pPr>
    </w:p>
    <w:p w:rsidR="00D07EBB" w:rsidRDefault="00D07EBB" w:rsidP="00596570">
      <w:pPr>
        <w:ind w:left="-142"/>
        <w:rPr>
          <w:rFonts w:ascii="Arial" w:hAnsi="Arial" w:cs="Arial"/>
          <w:b/>
          <w:sz w:val="24"/>
          <w:szCs w:val="24"/>
        </w:rPr>
      </w:pPr>
    </w:p>
    <w:p w:rsidR="008E2DF9" w:rsidRPr="00596570" w:rsidRDefault="008E2DF9" w:rsidP="00B62794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8E2DF9" w:rsidRPr="00271F40" w:rsidRDefault="008E2DF9" w:rsidP="008E2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CF692D" w:rsidRPr="00271F40" w:rsidRDefault="008E2DF9" w:rsidP="0053042B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042B">
        <w:rPr>
          <w:rFonts w:ascii="Arial" w:hAnsi="Arial" w:cs="Arial"/>
          <w:b/>
          <w:color w:val="FF0000"/>
          <w:sz w:val="28"/>
          <w:szCs w:val="28"/>
        </w:rPr>
        <w:t>05/04 à 09/04</w:t>
      </w:r>
      <w:r w:rsidR="0053042B" w:rsidRPr="00271F40">
        <w:rPr>
          <w:rFonts w:ascii="Arial" w:hAnsi="Arial" w:cs="Arial"/>
          <w:b/>
          <w:color w:val="FF0000"/>
          <w:sz w:val="28"/>
          <w:szCs w:val="28"/>
        </w:rPr>
        <w:t>/2021.</w:t>
      </w:r>
    </w:p>
    <w:p w:rsidR="008E2DF9" w:rsidRPr="00271F40" w:rsidRDefault="00CF692D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8E2DF9" w:rsidRPr="00271F40">
        <w:rPr>
          <w:rFonts w:ascii="Arial" w:hAnsi="Arial" w:cs="Arial"/>
          <w:b/>
          <w:sz w:val="28"/>
          <w:szCs w:val="28"/>
        </w:rPr>
        <w:t>DISCIPLINA: LINGUA PORTUGUESA/MATEMÁTICA</w:t>
      </w:r>
    </w:p>
    <w:p w:rsidR="008E2DF9" w:rsidRPr="00271F40" w:rsidRDefault="008E2DF9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8E2DF9" w:rsidRPr="00271F40" w:rsidRDefault="008E2DF9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8E2DF9" w:rsidRPr="00271F40" w:rsidRDefault="008E2DF9" w:rsidP="008E2DF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8E2DF9" w:rsidRDefault="008E2DF9" w:rsidP="008E2DF9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53042B">
        <w:rPr>
          <w:rFonts w:ascii="Arial" w:hAnsi="Arial" w:cs="Arial"/>
          <w:b/>
          <w:color w:val="FF0000"/>
          <w:sz w:val="28"/>
          <w:szCs w:val="28"/>
        </w:rPr>
        <w:t xml:space="preserve"> 06/04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DA767B" w:rsidRPr="00DA767B" w:rsidRDefault="00DA767B" w:rsidP="00DA767B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Terça</w:t>
      </w: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0A7B90" w:rsidRDefault="008E2DF9" w:rsidP="00B5135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133BFE" w:rsidRPr="00133BFE" w:rsidRDefault="00133BFE" w:rsidP="00133BFE">
      <w:pPr>
        <w:ind w:left="-142"/>
        <w:rPr>
          <w:rFonts w:ascii="Arial" w:hAnsi="Arial" w:cs="Arial"/>
          <w:b/>
          <w:sz w:val="24"/>
          <w:szCs w:val="24"/>
        </w:rPr>
      </w:pPr>
      <w:r w:rsidRPr="00133BFE">
        <w:rPr>
          <w:rFonts w:ascii="Arial" w:hAnsi="Arial" w:cs="Arial"/>
          <w:b/>
          <w:sz w:val="24"/>
          <w:szCs w:val="24"/>
          <w:highlight w:val="yellow"/>
        </w:rPr>
        <w:t>Leia e realize a atividade na folha:</w:t>
      </w:r>
    </w:p>
    <w:p w:rsidR="00DE0850" w:rsidRDefault="00133BFE" w:rsidP="00576815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B787CC" wp14:editId="1BE142A7">
            <wp:extent cx="4305300" cy="4771390"/>
            <wp:effectExtent l="0" t="0" r="0" b="0"/>
            <wp:docPr id="18" name="Imagem 18" descr="Baixe em PDF - Atividades de Português para 3º ano do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xe em PDF - Atividades de Português para 3º ano do Ensi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2" t="22308" r="17617" b="24088"/>
                    <a:stretch/>
                  </pic:blipFill>
                  <pic:spPr bwMode="auto">
                    <a:xfrm>
                      <a:off x="0" y="0"/>
                      <a:ext cx="4325551" cy="47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CAF" w:rsidRPr="00B51355" w:rsidRDefault="00AB0CAF" w:rsidP="00AB0CA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DA767B" w:rsidRPr="00DE0850" w:rsidRDefault="00AB0CAF" w:rsidP="008E2DF9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Realize a atividade na folha:</w:t>
      </w:r>
    </w:p>
    <w:p w:rsidR="00B262FE" w:rsidRDefault="00576815" w:rsidP="008E2DF9">
      <w:pPr>
        <w:rPr>
          <w:rFonts w:ascii="Arial" w:hAnsi="Arial" w:cs="Arial"/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619A8C" wp14:editId="1B825DFC">
            <wp:extent cx="4981575" cy="5524500"/>
            <wp:effectExtent l="0" t="0" r="9525" b="0"/>
            <wp:docPr id="19" name="Imagem 19" descr="Atividade de matemática 3º Ano: trabalhando com os resul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de matemática 3º Ano: trabalhando com os result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9208" r="6326" b="10687"/>
                    <a:stretch/>
                  </pic:blipFill>
                  <pic:spPr bwMode="auto">
                    <a:xfrm>
                      <a:off x="0" y="0"/>
                      <a:ext cx="4982832" cy="552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815" w:rsidRPr="00576815" w:rsidRDefault="00576815" w:rsidP="008E2DF9">
      <w:pP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576815">
        <w:rPr>
          <w:rFonts w:ascii="Arial" w:hAnsi="Arial" w:cs="Arial"/>
          <w:b/>
          <w:noProof/>
          <w:sz w:val="24"/>
          <w:szCs w:val="24"/>
          <w:highlight w:val="yellow"/>
          <w:u w:val="single"/>
          <w:lang w:eastAsia="pt-BR"/>
        </w:rPr>
        <w:t>Agora escreva os numeros pares de 100 à 200 !!!!</w:t>
      </w:r>
    </w:p>
    <w:p w:rsidR="00DE0850" w:rsidRDefault="00576815" w:rsidP="008E2DF9">
      <w:pPr>
        <w:rPr>
          <w:rFonts w:ascii="Arial" w:hAnsi="Arial" w:cs="Arial"/>
          <w:noProof/>
          <w:u w:val="single"/>
          <w:lang w:eastAsia="pt-BR"/>
        </w:rPr>
      </w:pPr>
      <w:r>
        <w:rPr>
          <w:rFonts w:ascii="Arial" w:hAnsi="Arial" w:cs="Arial"/>
          <w:noProof/>
          <w:u w:val="single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noProof/>
          <w:u w:val="single"/>
          <w:lang w:eastAsia="pt-BR"/>
        </w:rPr>
        <w:br/>
        <w:t>__________________________________________________________________________________________________________________________________________</w:t>
      </w:r>
    </w:p>
    <w:p w:rsidR="00DE0850" w:rsidRDefault="00576815" w:rsidP="008E2DF9">
      <w:pPr>
        <w:rPr>
          <w:rFonts w:ascii="Arial" w:hAnsi="Arial" w:cs="Arial"/>
          <w:noProof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1" locked="0" layoutInCell="1" allowOverlap="1" wp14:anchorId="6D2FD6B7" wp14:editId="5F4D110E">
            <wp:simplePos x="0" y="0"/>
            <wp:positionH relativeFrom="margin">
              <wp:align>left</wp:align>
            </wp:positionH>
            <wp:positionV relativeFrom="paragraph">
              <wp:posOffset>-180340</wp:posOffset>
            </wp:positionV>
            <wp:extent cx="1075690" cy="1168400"/>
            <wp:effectExtent l="0" t="0" r="0" b="0"/>
            <wp:wrapNone/>
            <wp:docPr id="12" name="Imagem 12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DE0850" w:rsidRDefault="00DE0850" w:rsidP="008E2DF9">
      <w:pPr>
        <w:rPr>
          <w:rFonts w:ascii="Arial" w:hAnsi="Arial" w:cs="Arial"/>
          <w:noProof/>
          <w:u w:val="single"/>
          <w:lang w:eastAsia="pt-BR"/>
        </w:rPr>
      </w:pPr>
    </w:p>
    <w:p w:rsidR="00B262FE" w:rsidRPr="00576815" w:rsidRDefault="00DE0850" w:rsidP="00DA767B">
      <w:pPr>
        <w:rPr>
          <w:rFonts w:ascii="Arial" w:hAnsi="Arial" w:cs="Arial"/>
          <w:noProof/>
          <w:u w:val="single"/>
          <w:lang w:eastAsia="pt-BR"/>
        </w:rPr>
      </w:pPr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77696" behindDoc="0" locked="0" layoutInCell="1" allowOverlap="1" wp14:anchorId="20877065" wp14:editId="06EFA065">
            <wp:simplePos x="0" y="0"/>
            <wp:positionH relativeFrom="margin">
              <wp:posOffset>1190625</wp:posOffset>
            </wp:positionH>
            <wp:positionV relativeFrom="margin">
              <wp:posOffset>-295910</wp:posOffset>
            </wp:positionV>
            <wp:extent cx="3245485" cy="13906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7B" w:rsidRPr="00271F40" w:rsidRDefault="00DA767B" w:rsidP="00DA767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DA767B" w:rsidRPr="00271F40" w:rsidRDefault="00DA767B" w:rsidP="0053042B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</w:t>
      </w:r>
      <w:r w:rsidR="0053042B" w:rsidRPr="0053042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3042B">
        <w:rPr>
          <w:rFonts w:ascii="Arial" w:hAnsi="Arial" w:cs="Arial"/>
          <w:b/>
          <w:color w:val="FF0000"/>
          <w:sz w:val="28"/>
          <w:szCs w:val="28"/>
        </w:rPr>
        <w:t>05/04 à 09/04</w:t>
      </w:r>
      <w:r w:rsidR="0053042B" w:rsidRPr="00271F40">
        <w:rPr>
          <w:rFonts w:ascii="Arial" w:hAnsi="Arial" w:cs="Arial"/>
          <w:b/>
          <w:color w:val="FF0000"/>
          <w:sz w:val="28"/>
          <w:szCs w:val="28"/>
        </w:rPr>
        <w:t>/2021.</w:t>
      </w:r>
      <w:r w:rsidRPr="00271F40">
        <w:rPr>
          <w:rFonts w:ascii="Arial" w:hAnsi="Arial" w:cs="Arial"/>
          <w:b/>
          <w:sz w:val="28"/>
          <w:szCs w:val="28"/>
        </w:rPr>
        <w:t xml:space="preserve"> 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DA767B" w:rsidRPr="00271F40" w:rsidRDefault="00DA767B" w:rsidP="00DA767B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DA767B" w:rsidRDefault="00DA767B" w:rsidP="00DA767B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53042B">
        <w:rPr>
          <w:rFonts w:ascii="Arial" w:hAnsi="Arial" w:cs="Arial"/>
          <w:b/>
          <w:color w:val="FF0000"/>
          <w:sz w:val="28"/>
          <w:szCs w:val="28"/>
        </w:rPr>
        <w:t xml:space="preserve"> 07/04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596570" w:rsidRDefault="00DA767B" w:rsidP="00B262FE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Quarta</w:t>
      </w: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DE0D1F" w:rsidRDefault="00DE0D1F" w:rsidP="00DE0D1F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F67BDB" w:rsidRDefault="00596570" w:rsidP="00A15B12">
      <w:pPr>
        <w:ind w:left="-142"/>
        <w:rPr>
          <w:rFonts w:ascii="Arial" w:hAnsi="Arial" w:cs="Arial"/>
          <w:b/>
          <w:sz w:val="24"/>
          <w:szCs w:val="24"/>
        </w:rPr>
      </w:pPr>
      <w:r w:rsidRPr="006C73D5">
        <w:rPr>
          <w:rFonts w:ascii="Arial" w:hAnsi="Arial" w:cs="Arial"/>
          <w:b/>
          <w:sz w:val="24"/>
          <w:szCs w:val="24"/>
          <w:highlight w:val="yellow"/>
        </w:rPr>
        <w:t>Leia</w:t>
      </w:r>
      <w:r w:rsidR="00AB0CAF">
        <w:rPr>
          <w:rFonts w:ascii="Arial" w:hAnsi="Arial" w:cs="Arial"/>
          <w:b/>
          <w:sz w:val="24"/>
          <w:szCs w:val="24"/>
          <w:highlight w:val="yellow"/>
        </w:rPr>
        <w:t xml:space="preserve"> e realize a ativ</w:t>
      </w:r>
      <w:r w:rsidR="00A15B12">
        <w:rPr>
          <w:rFonts w:ascii="Arial" w:hAnsi="Arial" w:cs="Arial"/>
          <w:b/>
          <w:sz w:val="24"/>
          <w:szCs w:val="24"/>
          <w:highlight w:val="yellow"/>
        </w:rPr>
        <w:t>idade na folh</w:t>
      </w:r>
      <w:r w:rsidR="00A15B12" w:rsidRPr="00A15B12">
        <w:rPr>
          <w:rFonts w:ascii="Arial" w:hAnsi="Arial" w:cs="Arial"/>
          <w:b/>
          <w:sz w:val="24"/>
          <w:szCs w:val="24"/>
          <w:highlight w:val="yellow"/>
        </w:rPr>
        <w:t>a</w:t>
      </w:r>
      <w:r w:rsidR="00AB0CAF" w:rsidRPr="00A15B12">
        <w:rPr>
          <w:rFonts w:ascii="Arial" w:hAnsi="Arial" w:cs="Arial"/>
          <w:b/>
          <w:sz w:val="24"/>
          <w:szCs w:val="24"/>
          <w:highlight w:val="yellow"/>
        </w:rPr>
        <w:t>:</w:t>
      </w:r>
    </w:p>
    <w:p w:rsidR="00DE0850" w:rsidRPr="00A15B12" w:rsidRDefault="00576815" w:rsidP="00A15B12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7B5DCD" wp14:editId="03C69A94">
            <wp:extent cx="4857750" cy="5248275"/>
            <wp:effectExtent l="0" t="0" r="0" b="9525"/>
            <wp:docPr id="20" name="Imagem 20" descr="Interpretação de texto 1º, 2º, 3º e 4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pretação de texto 1º, 2º, 3º e 4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17456" r="2270" b="1479"/>
                    <a:stretch/>
                  </pic:blipFill>
                  <pic:spPr bwMode="auto">
                    <a:xfrm>
                      <a:off x="0" y="0"/>
                      <a:ext cx="4861488" cy="52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94" w:rsidRPr="00A15B12" w:rsidRDefault="00B62794" w:rsidP="00A15B12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Matemática</w:t>
      </w:r>
    </w:p>
    <w:p w:rsidR="00B62794" w:rsidRPr="00B62794" w:rsidRDefault="00B62794" w:rsidP="00FB46DF">
      <w:pPr>
        <w:ind w:left="-142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62794"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t>Realize as atividades na folha:</w:t>
      </w:r>
    </w:p>
    <w:p w:rsidR="00B262FE" w:rsidRDefault="00A15B12" w:rsidP="00FB46DF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FE05DB" wp14:editId="4433AC6D">
            <wp:extent cx="5095875" cy="3811272"/>
            <wp:effectExtent l="0" t="0" r="0" b="0"/>
            <wp:docPr id="21" name="Imagem 21" descr="Professora Tati Simões: atividades de matemática para 3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sora Tati Simões: atividades de matemática para 3º a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15" cy="38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12" w:rsidRDefault="00A15B12" w:rsidP="00FB46DF">
      <w:pPr>
        <w:ind w:left="-142"/>
        <w:rPr>
          <w:rFonts w:ascii="Arial" w:hAnsi="Arial" w:cs="Arial"/>
          <w:b/>
          <w:sz w:val="24"/>
          <w:szCs w:val="24"/>
        </w:rPr>
      </w:pPr>
      <w:r w:rsidRPr="00A15B12">
        <w:rPr>
          <w:rFonts w:ascii="Arial" w:hAnsi="Arial" w:cs="Arial"/>
          <w:b/>
          <w:sz w:val="24"/>
          <w:szCs w:val="24"/>
          <w:highlight w:val="yellow"/>
        </w:rPr>
        <w:t>Realize a atividade na folha:</w:t>
      </w:r>
    </w:p>
    <w:p w:rsidR="00B262FE" w:rsidRPr="00FB46DF" w:rsidRDefault="00A15B12" w:rsidP="00FB46DF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D26A1F" wp14:editId="7EBC98FE">
            <wp:extent cx="4305300" cy="4028813"/>
            <wp:effectExtent l="0" t="0" r="0" b="0"/>
            <wp:docPr id="22" name="Imagem 22" descr="https://atividadesprofessores.com.br/wp-content/uploads/2017/02/3-1-71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ividadesprofessores.com.br/wp-content/uploads/2017/02/3-1-71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5705" r="2270" b="3682"/>
                    <a:stretch/>
                  </pic:blipFill>
                  <pic:spPr bwMode="auto">
                    <a:xfrm>
                      <a:off x="0" y="0"/>
                      <a:ext cx="4323658" cy="40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2FE" w:rsidRPr="00FB46DF" w:rsidSect="0059657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81" w:rsidRDefault="00F03B81" w:rsidP="00FB46DF">
      <w:pPr>
        <w:spacing w:after="0" w:line="240" w:lineRule="auto"/>
      </w:pPr>
      <w:r>
        <w:separator/>
      </w:r>
    </w:p>
  </w:endnote>
  <w:endnote w:type="continuationSeparator" w:id="0">
    <w:p w:rsidR="00F03B81" w:rsidRDefault="00F03B81" w:rsidP="00FB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81" w:rsidRDefault="00F03B81" w:rsidP="00FB46DF">
      <w:pPr>
        <w:spacing w:after="0" w:line="240" w:lineRule="auto"/>
      </w:pPr>
      <w:r>
        <w:separator/>
      </w:r>
    </w:p>
  </w:footnote>
  <w:footnote w:type="continuationSeparator" w:id="0">
    <w:p w:rsidR="00F03B81" w:rsidRDefault="00F03B81" w:rsidP="00FB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B5"/>
    <w:rsid w:val="00095E9B"/>
    <w:rsid w:val="000A7B90"/>
    <w:rsid w:val="001251C5"/>
    <w:rsid w:val="00133BFE"/>
    <w:rsid w:val="00161184"/>
    <w:rsid w:val="001E6A16"/>
    <w:rsid w:val="00207269"/>
    <w:rsid w:val="002272B5"/>
    <w:rsid w:val="002C60BE"/>
    <w:rsid w:val="004E4412"/>
    <w:rsid w:val="0053042B"/>
    <w:rsid w:val="00576815"/>
    <w:rsid w:val="00596570"/>
    <w:rsid w:val="006B3F14"/>
    <w:rsid w:val="006C73D5"/>
    <w:rsid w:val="0076455C"/>
    <w:rsid w:val="00841A3A"/>
    <w:rsid w:val="008E2DF9"/>
    <w:rsid w:val="00A15B12"/>
    <w:rsid w:val="00AB0CAF"/>
    <w:rsid w:val="00B262FE"/>
    <w:rsid w:val="00B51355"/>
    <w:rsid w:val="00B62794"/>
    <w:rsid w:val="00B768A0"/>
    <w:rsid w:val="00C8362D"/>
    <w:rsid w:val="00CF692D"/>
    <w:rsid w:val="00D059D0"/>
    <w:rsid w:val="00D063AE"/>
    <w:rsid w:val="00D07EBB"/>
    <w:rsid w:val="00D67054"/>
    <w:rsid w:val="00DA767B"/>
    <w:rsid w:val="00DE0850"/>
    <w:rsid w:val="00DE0D1F"/>
    <w:rsid w:val="00F03B81"/>
    <w:rsid w:val="00F67BDB"/>
    <w:rsid w:val="00F93C36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C82C0-C7B7-4406-BD88-B8658E1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6DF"/>
  </w:style>
  <w:style w:type="paragraph" w:styleId="Rodap">
    <w:name w:val="footer"/>
    <w:basedOn w:val="Normal"/>
    <w:link w:val="RodapChar"/>
    <w:uiPriority w:val="99"/>
    <w:unhideWhenUsed/>
    <w:rsid w:val="00FB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6DF"/>
  </w:style>
  <w:style w:type="paragraph" w:styleId="Textodebalo">
    <w:name w:val="Balloon Text"/>
    <w:basedOn w:val="Normal"/>
    <w:link w:val="TextodebaloChar"/>
    <w:uiPriority w:val="99"/>
    <w:semiHidden/>
    <w:unhideWhenUsed/>
    <w:rsid w:val="0016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6CAD-632C-421C-8C0D-FB98558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3-29T16:54:00Z</cp:lastPrinted>
  <dcterms:created xsi:type="dcterms:W3CDTF">2021-03-29T16:55:00Z</dcterms:created>
  <dcterms:modified xsi:type="dcterms:W3CDTF">2021-03-29T16:55:00Z</dcterms:modified>
</cp:coreProperties>
</file>